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 Sub Committee</w:t>
      </w:r>
    </w:p>
    <w:p w:rsidR="00437B01" w:rsidRPr="00716EA2" w:rsidRDefault="00C97E08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  <w:u w:val="single"/>
        </w:rPr>
        <w:t>Writing up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85"/>
        <w:gridCol w:w="4931"/>
      </w:tblGrid>
      <w:tr w:rsidR="00D720A9" w:rsidRPr="00D720A9" w:rsidTr="00D5572A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52580C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DD0333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4C6EA0" w:rsidRPr="00D720A9" w:rsidRDefault="004C6EA0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3685"/>
        <w:gridCol w:w="1134"/>
        <w:gridCol w:w="3919"/>
      </w:tblGrid>
      <w:tr w:rsidR="00916F95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4"/>
            <w:shd w:val="clear" w:color="auto" w:fill="4C316E" w:themeFill="accent2"/>
          </w:tcPr>
          <w:p w:rsidR="00916F95" w:rsidRPr="0065300F" w:rsidRDefault="00E53004" w:rsidP="00C97E08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Relevant dates the </w:t>
            </w:r>
            <w:r w:rsidR="00C97E0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writing up period (2 months min. 12 months max.)</w:t>
            </w: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pplies</w:t>
            </w:r>
            <w:r w:rsidR="00916F95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BE24B7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642CE" w:rsidRPr="00D720A9" w:rsidTr="004642CE">
        <w:trPr>
          <w:cantSplit/>
          <w:trHeight w:val="285"/>
          <w:tblCellSpacing w:w="20" w:type="dxa"/>
          <w:jc w:val="center"/>
        </w:trPr>
        <w:tc>
          <w:tcPr>
            <w:tcW w:w="1033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45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3859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A02DEB" w:rsidRPr="00D720A9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4C6EA0" w:rsidRPr="00C20584" w:rsidRDefault="0065300F" w:rsidP="0065300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</w:t>
            </w:r>
            <w:r w:rsidR="004C6EA0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  <w:r w:rsidR="00636AE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nd timeline</w:t>
            </w:r>
            <w:bookmarkStart w:id="0" w:name="_GoBack"/>
            <w:bookmarkEnd w:id="0"/>
            <w:r w:rsidR="00636AE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to completion</w:t>
            </w:r>
          </w:p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930838" w:rsidRDefault="004C6EA0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783082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>PART 3 TO BE COMPLETED BY THE UNIVERSITY RESEARCH OFFICE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795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>PART 4 TO BE COMPLETED BY THE CHAIR OF THE RESEARCH DEGREE SUB COMMITTEE</w:t>
      </w:r>
      <w:r w:rsidRPr="00BB170C">
        <w:rPr>
          <w:rFonts w:asciiTheme="majorHAnsi" w:hAnsiTheme="majorHAnsi" w:cstheme="majorHAnsi"/>
          <w:b/>
          <w:szCs w:val="22"/>
        </w:rPr>
        <w:t xml:space="preserve"> </w:t>
      </w:r>
      <w:r w:rsidR="00D720A9" w:rsidRPr="00BB170C">
        <w:rPr>
          <w:rFonts w:asciiTheme="majorHAnsi" w:hAnsiTheme="majorHAnsi" w:cstheme="majorHAnsi"/>
          <w:b/>
          <w:szCs w:val="22"/>
        </w:rPr>
        <w:t xml:space="preserve"> 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0D1F01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shd w:val="clear" w:color="auto" w:fill="4C316E" w:themeFill="accent2"/>
          </w:tcPr>
          <w:p w:rsidR="000D1F01" w:rsidRPr="00457A2B" w:rsidRDefault="000D1F01" w:rsidP="003F069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ision</w:t>
            </w:r>
            <w:r w:rsidRPr="00457A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delete as appropriate)</w:t>
            </w:r>
          </w:p>
        </w:tc>
        <w:tc>
          <w:tcPr>
            <w:tcW w:w="4856" w:type="dxa"/>
            <w:shd w:val="clear" w:color="auto" w:fill="auto"/>
          </w:tcPr>
          <w:p w:rsidR="000D1F01" w:rsidRPr="004C6EA0" w:rsidRDefault="000D1F0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roved / Not approved</w:t>
            </w:r>
          </w:p>
        </w:tc>
      </w:tr>
      <w:tr w:rsidR="0025635A" w:rsidRPr="00D720A9" w:rsidTr="0025635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25635A" w:rsidRDefault="0025635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itional information / co</w:t>
            </w:r>
            <w:r w:rsidR="001D4B75">
              <w:rPr>
                <w:rFonts w:asciiTheme="majorHAnsi" w:hAnsiTheme="majorHAnsi" w:cstheme="majorHAnsi"/>
                <w:sz w:val="22"/>
                <w:szCs w:val="22"/>
              </w:rPr>
              <w:t>mments relevant to the decision</w:t>
            </w:r>
          </w:p>
          <w:p w:rsidR="000D1F01" w:rsidRDefault="000D1F01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CF6C94">
      <w:headerReference w:type="default" r:id="rId8"/>
      <w:footerReference w:type="default" r:id="rId9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94" w:rsidRDefault="00CF6C94" w:rsidP="00CF6C94">
      <w:r>
        <w:separator/>
      </w:r>
    </w:p>
  </w:endnote>
  <w:endnote w:type="continuationSeparator" w:id="0">
    <w:p w:rsidR="00CF6C94" w:rsidRDefault="00CF6C94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94" w:rsidRDefault="00CF6C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8BA19D" wp14:editId="3BC3DE7A">
          <wp:simplePos x="0" y="0"/>
          <wp:positionH relativeFrom="column">
            <wp:posOffset>5177790</wp:posOffset>
          </wp:positionH>
          <wp:positionV relativeFrom="paragraph">
            <wp:posOffset>-802005</wp:posOffset>
          </wp:positionV>
          <wp:extent cx="1258570" cy="1090930"/>
          <wp:effectExtent l="0" t="0" r="11430" b="1270"/>
          <wp:wrapTight wrapText="bothSides">
            <wp:wrapPolygon edited="0">
              <wp:start x="18745" y="0"/>
              <wp:lineTo x="0" y="3520"/>
              <wp:lineTo x="0" y="21122"/>
              <wp:lineTo x="21360" y="21122"/>
              <wp:lineTo x="21360" y="0"/>
              <wp:lineTo x="187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94" w:rsidRDefault="00CF6C94" w:rsidP="00CF6C94">
      <w:r>
        <w:separator/>
      </w:r>
    </w:p>
  </w:footnote>
  <w:footnote w:type="continuationSeparator" w:id="0">
    <w:p w:rsidR="00CF6C94" w:rsidRDefault="00CF6C94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9" w:rsidRPr="002F798F" w:rsidRDefault="00D720A9" w:rsidP="00437B01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>This form should be typewritten or word-process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>Please ensure the all sections are completed. The Committee will not accept any incomplete or unsigned 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636AE5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37D2" w:rsidRPr="002137D2">
      <w:rPr>
        <w:b/>
        <w:color w:val="FF0000"/>
        <w:sz w:val="20"/>
        <w:szCs w:val="22"/>
      </w:rPr>
      <w:t>. Electronic signatures are permitted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23907"/>
    <w:rsid w:val="00040C24"/>
    <w:rsid w:val="00065F7F"/>
    <w:rsid w:val="000670AB"/>
    <w:rsid w:val="000D1F01"/>
    <w:rsid w:val="00164EE0"/>
    <w:rsid w:val="0017754E"/>
    <w:rsid w:val="001B2385"/>
    <w:rsid w:val="001D4B75"/>
    <w:rsid w:val="002068A4"/>
    <w:rsid w:val="002137D2"/>
    <w:rsid w:val="0024356F"/>
    <w:rsid w:val="0025635A"/>
    <w:rsid w:val="002F798F"/>
    <w:rsid w:val="00302CB9"/>
    <w:rsid w:val="00437B01"/>
    <w:rsid w:val="004551B8"/>
    <w:rsid w:val="00457A2B"/>
    <w:rsid w:val="004642CE"/>
    <w:rsid w:val="004B02F9"/>
    <w:rsid w:val="004C6EA0"/>
    <w:rsid w:val="0052580C"/>
    <w:rsid w:val="0056301C"/>
    <w:rsid w:val="00636AE5"/>
    <w:rsid w:val="0065300F"/>
    <w:rsid w:val="00653D90"/>
    <w:rsid w:val="006B479A"/>
    <w:rsid w:val="00716EA2"/>
    <w:rsid w:val="00733990"/>
    <w:rsid w:val="00750646"/>
    <w:rsid w:val="00781A44"/>
    <w:rsid w:val="00783082"/>
    <w:rsid w:val="007E1FBE"/>
    <w:rsid w:val="007F41AC"/>
    <w:rsid w:val="008F71F2"/>
    <w:rsid w:val="009021DE"/>
    <w:rsid w:val="00903553"/>
    <w:rsid w:val="00916F95"/>
    <w:rsid w:val="00930838"/>
    <w:rsid w:val="00936F9A"/>
    <w:rsid w:val="00953DEA"/>
    <w:rsid w:val="009B3389"/>
    <w:rsid w:val="009C4A7D"/>
    <w:rsid w:val="009E6816"/>
    <w:rsid w:val="00A02DEB"/>
    <w:rsid w:val="00A2176E"/>
    <w:rsid w:val="00A66254"/>
    <w:rsid w:val="00A758FA"/>
    <w:rsid w:val="00AA1FC1"/>
    <w:rsid w:val="00B0477A"/>
    <w:rsid w:val="00B36A05"/>
    <w:rsid w:val="00B916A8"/>
    <w:rsid w:val="00B96CC1"/>
    <w:rsid w:val="00BB170C"/>
    <w:rsid w:val="00BE24B7"/>
    <w:rsid w:val="00C20584"/>
    <w:rsid w:val="00C244F3"/>
    <w:rsid w:val="00C82806"/>
    <w:rsid w:val="00C97E08"/>
    <w:rsid w:val="00CF6C94"/>
    <w:rsid w:val="00D5572A"/>
    <w:rsid w:val="00D720A9"/>
    <w:rsid w:val="00DB126E"/>
    <w:rsid w:val="00DD0333"/>
    <w:rsid w:val="00DE44CC"/>
    <w:rsid w:val="00E03075"/>
    <w:rsid w:val="00E53004"/>
    <w:rsid w:val="00E53DA7"/>
    <w:rsid w:val="00EA2769"/>
    <w:rsid w:val="00ED4DEB"/>
    <w:rsid w:val="00F339B3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80535-B0FC-4D1E-8B60-FC760C7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enn, Josephine</cp:lastModifiedBy>
  <cp:revision>4</cp:revision>
  <dcterms:created xsi:type="dcterms:W3CDTF">2015-08-26T14:01:00Z</dcterms:created>
  <dcterms:modified xsi:type="dcterms:W3CDTF">2015-08-26T14:03:00Z</dcterms:modified>
</cp:coreProperties>
</file>